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DA223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7F1F2CE3" wp14:editId="6A0A083C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2251F34E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3CEFC1F7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54F0F746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3B4B0A67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48DAE051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0FDC6789" w14:textId="77777777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157C99A9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681FA648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213B19B6" w14:textId="77777777" w:rsidR="00A31E63" w:rsidRDefault="00A31E63" w:rsidP="00433FC0">
      <w:pPr>
        <w:rPr>
          <w:rFonts w:cs="Arial"/>
        </w:rPr>
      </w:pPr>
    </w:p>
    <w:p w14:paraId="735610C3" w14:textId="77777777" w:rsidR="002614D3" w:rsidRPr="00145625" w:rsidRDefault="002614D3" w:rsidP="002614D3">
      <w:pPr>
        <w:ind w:left="7080"/>
        <w:jc w:val="center"/>
        <w:rPr>
          <w:rFonts w:cs="Arial"/>
          <w:b/>
        </w:rPr>
      </w:pPr>
      <w:r w:rsidRPr="00145625">
        <w:rPr>
          <w:rFonts w:cs="Arial"/>
          <w:b/>
        </w:rPr>
        <w:t xml:space="preserve">      Załącznik nr </w:t>
      </w:r>
      <w:r>
        <w:rPr>
          <w:rFonts w:cs="Arial"/>
          <w:b/>
        </w:rPr>
        <w:t>4</w:t>
      </w:r>
    </w:p>
    <w:p w14:paraId="47CE0B24" w14:textId="77777777" w:rsidR="002614D3" w:rsidRPr="00145625" w:rsidRDefault="002614D3" w:rsidP="002614D3">
      <w:pPr>
        <w:ind w:left="7080"/>
        <w:jc w:val="right"/>
        <w:rPr>
          <w:rFonts w:cs="Arial"/>
          <w:b/>
        </w:rPr>
      </w:pPr>
      <w:r w:rsidRPr="00145625">
        <w:rPr>
          <w:rFonts w:cs="Arial"/>
          <w:b/>
        </w:rPr>
        <w:t>do oferty</w:t>
      </w:r>
    </w:p>
    <w:p w14:paraId="468E391F" w14:textId="77777777" w:rsidR="002614D3" w:rsidRPr="00145625" w:rsidRDefault="002614D3" w:rsidP="002614D3">
      <w:pPr>
        <w:jc w:val="right"/>
        <w:rPr>
          <w:rFonts w:cs="Arial"/>
          <w:b/>
        </w:rPr>
      </w:pPr>
    </w:p>
    <w:p w14:paraId="59323A52" w14:textId="77777777" w:rsidR="002614D3" w:rsidRPr="00145625" w:rsidRDefault="002614D3" w:rsidP="002614D3">
      <w:pPr>
        <w:jc w:val="right"/>
        <w:rPr>
          <w:rFonts w:cs="Arial"/>
        </w:rPr>
      </w:pPr>
    </w:p>
    <w:p w14:paraId="76F43061" w14:textId="77777777" w:rsidR="002614D3" w:rsidRPr="00145625" w:rsidRDefault="002614D3" w:rsidP="002614D3">
      <w:pPr>
        <w:rPr>
          <w:rFonts w:cs="Arial"/>
        </w:rPr>
      </w:pPr>
    </w:p>
    <w:p w14:paraId="10F0FC37" w14:textId="77777777" w:rsidR="002614D3" w:rsidRPr="00145625" w:rsidRDefault="002614D3" w:rsidP="002614D3">
      <w:pPr>
        <w:rPr>
          <w:rFonts w:cs="Arial"/>
        </w:rPr>
      </w:pPr>
    </w:p>
    <w:p w14:paraId="080890F1" w14:textId="77777777" w:rsidR="002614D3" w:rsidRPr="00145625" w:rsidRDefault="002614D3" w:rsidP="002614D3">
      <w:pPr>
        <w:rPr>
          <w:rFonts w:cs="Arial"/>
        </w:rPr>
      </w:pPr>
    </w:p>
    <w:p w14:paraId="4BAD218D" w14:textId="77777777" w:rsidR="002614D3" w:rsidRPr="00145625" w:rsidRDefault="002614D3" w:rsidP="002614D3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4BECFA4F" w14:textId="77777777" w:rsidR="002614D3" w:rsidRPr="00145625" w:rsidRDefault="002614D3" w:rsidP="002614D3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5D4B8B9A" w14:textId="77777777" w:rsidR="002614D3" w:rsidRPr="00145625" w:rsidRDefault="002614D3" w:rsidP="002614D3">
      <w:pPr>
        <w:rPr>
          <w:rFonts w:cs="Arial"/>
        </w:rPr>
      </w:pPr>
    </w:p>
    <w:p w14:paraId="36378A28" w14:textId="77777777" w:rsidR="002614D3" w:rsidRPr="00145625" w:rsidRDefault="002614D3" w:rsidP="002614D3">
      <w:pPr>
        <w:rPr>
          <w:rFonts w:cs="Arial"/>
        </w:rPr>
      </w:pPr>
    </w:p>
    <w:p w14:paraId="0BBBFA00" w14:textId="77777777" w:rsidR="002614D3" w:rsidRPr="00145625" w:rsidRDefault="002614D3" w:rsidP="002614D3">
      <w:pPr>
        <w:rPr>
          <w:rFonts w:cs="Arial"/>
        </w:rPr>
      </w:pPr>
    </w:p>
    <w:p w14:paraId="457280D5" w14:textId="77777777" w:rsidR="002614D3" w:rsidRPr="00145625" w:rsidRDefault="002614D3" w:rsidP="002614D3">
      <w:pPr>
        <w:rPr>
          <w:rFonts w:cs="Arial"/>
        </w:rPr>
      </w:pPr>
    </w:p>
    <w:p w14:paraId="54C53302" w14:textId="77777777" w:rsidR="002614D3" w:rsidRPr="00145625" w:rsidRDefault="002614D3" w:rsidP="002614D3">
      <w:pPr>
        <w:rPr>
          <w:rFonts w:cs="Arial"/>
        </w:rPr>
      </w:pPr>
    </w:p>
    <w:p w14:paraId="2C42C671" w14:textId="77777777" w:rsidR="002614D3" w:rsidRPr="00145625" w:rsidRDefault="002614D3" w:rsidP="002614D3">
      <w:pPr>
        <w:rPr>
          <w:rFonts w:cs="Arial"/>
        </w:rPr>
      </w:pPr>
    </w:p>
    <w:p w14:paraId="18C3BA6A" w14:textId="77777777" w:rsidR="002614D3" w:rsidRPr="00145625" w:rsidRDefault="002614D3" w:rsidP="002614D3">
      <w:pPr>
        <w:rPr>
          <w:rFonts w:cs="Arial"/>
        </w:rPr>
      </w:pPr>
    </w:p>
    <w:p w14:paraId="27D3346C" w14:textId="77777777" w:rsidR="002614D3" w:rsidRPr="00145625" w:rsidRDefault="002614D3" w:rsidP="002614D3">
      <w:pPr>
        <w:rPr>
          <w:rFonts w:cs="Arial"/>
        </w:rPr>
      </w:pPr>
    </w:p>
    <w:p w14:paraId="6C8EEAC0" w14:textId="77777777" w:rsidR="002614D3" w:rsidRPr="00145625" w:rsidRDefault="002614D3" w:rsidP="002614D3">
      <w:pPr>
        <w:jc w:val="center"/>
        <w:rPr>
          <w:rFonts w:cs="Arial"/>
          <w:b/>
        </w:rPr>
      </w:pPr>
      <w:r w:rsidRPr="00145625">
        <w:rPr>
          <w:rFonts w:cs="Arial"/>
          <w:b/>
        </w:rPr>
        <w:t>OŚWIADCZENIE</w:t>
      </w:r>
    </w:p>
    <w:p w14:paraId="41D0A795" w14:textId="77777777" w:rsidR="002614D3" w:rsidRPr="00145625" w:rsidRDefault="002614D3" w:rsidP="002614D3">
      <w:pPr>
        <w:rPr>
          <w:rFonts w:cs="Arial"/>
        </w:rPr>
      </w:pPr>
    </w:p>
    <w:p w14:paraId="7CB9E541" w14:textId="77777777" w:rsidR="002614D3" w:rsidRPr="00145625" w:rsidRDefault="002614D3" w:rsidP="002614D3">
      <w:pPr>
        <w:rPr>
          <w:rFonts w:cs="Arial"/>
        </w:rPr>
      </w:pPr>
    </w:p>
    <w:p w14:paraId="029CDE8F" w14:textId="77777777" w:rsidR="002614D3" w:rsidRPr="00145625" w:rsidRDefault="002614D3" w:rsidP="002614D3">
      <w:pPr>
        <w:jc w:val="both"/>
        <w:rPr>
          <w:rFonts w:cs="Arial"/>
          <w:b/>
          <w:sz w:val="24"/>
          <w:szCs w:val="24"/>
        </w:rPr>
      </w:pPr>
      <w:r w:rsidRPr="00145625">
        <w:rPr>
          <w:rFonts w:cs="Arial"/>
          <w:szCs w:val="24"/>
        </w:rPr>
        <w:t xml:space="preserve">Przystępując do udziału w postępowaniu o udzielenie zamówienia </w:t>
      </w:r>
      <w:proofErr w:type="spellStart"/>
      <w:r w:rsidRPr="00145625">
        <w:rPr>
          <w:rFonts w:cs="Arial"/>
          <w:szCs w:val="24"/>
        </w:rPr>
        <w:t>pn</w:t>
      </w:r>
      <w:proofErr w:type="spellEnd"/>
      <w:r w:rsidR="00170596">
        <w:rPr>
          <w:rFonts w:cs="Arial"/>
          <w:szCs w:val="24"/>
        </w:rPr>
        <w:t>:</w:t>
      </w:r>
      <w:r w:rsidRPr="00E72442">
        <w:rPr>
          <w:rFonts w:cs="Arial"/>
          <w:b/>
          <w:bCs/>
        </w:rPr>
        <w:t xml:space="preserve"> </w:t>
      </w:r>
      <w:r w:rsidR="00170596">
        <w:rPr>
          <w:rFonts w:cs="Arial"/>
          <w:b/>
          <w:bCs/>
        </w:rPr>
        <w:t xml:space="preserve">Zakup materiałów hydraulicznych,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14:paraId="5712D5CF" w14:textId="77777777" w:rsidR="002614D3" w:rsidRPr="00145625" w:rsidRDefault="002614D3" w:rsidP="002614D3">
      <w:pPr>
        <w:jc w:val="both"/>
        <w:rPr>
          <w:rFonts w:cs="Arial"/>
          <w:b/>
        </w:rPr>
      </w:pPr>
    </w:p>
    <w:p w14:paraId="08A15972" w14:textId="77777777" w:rsidR="002614D3" w:rsidRPr="00145625" w:rsidRDefault="002614D3" w:rsidP="002614D3">
      <w:pPr>
        <w:jc w:val="both"/>
        <w:rPr>
          <w:rFonts w:cs="Arial"/>
          <w:b/>
        </w:rPr>
      </w:pPr>
    </w:p>
    <w:p w14:paraId="30F11C78" w14:textId="77777777" w:rsidR="002614D3" w:rsidRPr="00145625" w:rsidRDefault="002614D3" w:rsidP="002614D3">
      <w:pPr>
        <w:pStyle w:val="Akapitzlist2"/>
        <w:numPr>
          <w:ilvl w:val="0"/>
          <w:numId w:val="13"/>
        </w:numPr>
        <w:tabs>
          <w:tab w:val="left" w:pos="1560"/>
        </w:tabs>
        <w:jc w:val="both"/>
        <w:rPr>
          <w:rFonts w:ascii="Arial" w:hAnsi="Arial" w:cs="Arial"/>
        </w:rPr>
      </w:pPr>
      <w:r w:rsidRPr="00145625">
        <w:rPr>
          <w:rFonts w:ascii="Arial" w:hAnsi="Arial" w:cs="Arial"/>
        </w:rPr>
        <w:t xml:space="preserve">nie zalegamy z opłacaniem podatków i opłat /* </w:t>
      </w:r>
    </w:p>
    <w:p w14:paraId="2CDDE7F5" w14:textId="77777777" w:rsidR="002614D3" w:rsidRPr="00145625" w:rsidRDefault="002614D3" w:rsidP="002614D3">
      <w:pPr>
        <w:pStyle w:val="Akapitzlist2"/>
        <w:numPr>
          <w:ilvl w:val="0"/>
          <w:numId w:val="13"/>
        </w:numPr>
        <w:tabs>
          <w:tab w:val="left" w:pos="1560"/>
        </w:tabs>
        <w:jc w:val="both"/>
        <w:rPr>
          <w:rFonts w:ascii="Arial" w:hAnsi="Arial" w:cs="Arial"/>
        </w:rPr>
      </w:pPr>
      <w:r w:rsidRPr="00145625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58187CF7" w14:textId="77777777" w:rsidR="002614D3" w:rsidRPr="00145625" w:rsidRDefault="002614D3" w:rsidP="002614D3">
      <w:pPr>
        <w:rPr>
          <w:rFonts w:cs="Arial"/>
        </w:rPr>
      </w:pPr>
    </w:p>
    <w:p w14:paraId="3E7EFD33" w14:textId="77777777" w:rsidR="002614D3" w:rsidRPr="00145625" w:rsidRDefault="002614D3" w:rsidP="002614D3">
      <w:pPr>
        <w:rPr>
          <w:rFonts w:cs="Arial"/>
        </w:rPr>
      </w:pPr>
    </w:p>
    <w:p w14:paraId="28C475D4" w14:textId="77777777" w:rsidR="002614D3" w:rsidRPr="00145625" w:rsidRDefault="002614D3" w:rsidP="002614D3">
      <w:pPr>
        <w:rPr>
          <w:rFonts w:cs="Arial"/>
        </w:rPr>
      </w:pPr>
    </w:p>
    <w:p w14:paraId="13E919DD" w14:textId="77777777" w:rsidR="002614D3" w:rsidRPr="00145625" w:rsidRDefault="002614D3" w:rsidP="002614D3">
      <w:pPr>
        <w:rPr>
          <w:rFonts w:cs="Arial"/>
        </w:rPr>
      </w:pPr>
    </w:p>
    <w:p w14:paraId="7091F093" w14:textId="77777777" w:rsidR="002614D3" w:rsidRPr="00145625" w:rsidRDefault="002614D3" w:rsidP="002614D3">
      <w:pPr>
        <w:rPr>
          <w:rFonts w:cs="Arial"/>
        </w:rPr>
      </w:pPr>
    </w:p>
    <w:p w14:paraId="29C72792" w14:textId="77777777" w:rsidR="002614D3" w:rsidRPr="00145625" w:rsidRDefault="002614D3" w:rsidP="002614D3">
      <w:pPr>
        <w:rPr>
          <w:rFonts w:cs="Arial"/>
        </w:rPr>
      </w:pPr>
    </w:p>
    <w:p w14:paraId="5845E2BB" w14:textId="77777777" w:rsidR="002614D3" w:rsidRPr="00145625" w:rsidRDefault="002614D3" w:rsidP="002614D3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0C17FFD8" w14:textId="77777777" w:rsidR="002614D3" w:rsidRPr="00145625" w:rsidRDefault="002614D3" w:rsidP="002614D3">
      <w:pPr>
        <w:ind w:left="5664" w:hanging="5004"/>
        <w:jc w:val="both"/>
        <w:rPr>
          <w:ins w:id="0" w:author="awilk" w:date="2005-04-15T09:29:00Z"/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14:paraId="0FBEC821" w14:textId="77777777" w:rsidR="00624FD2" w:rsidRPr="00145625" w:rsidRDefault="00624FD2" w:rsidP="00624FD2">
      <w:pPr>
        <w:jc w:val="right"/>
        <w:rPr>
          <w:rFonts w:cs="Arial"/>
          <w:b/>
          <w:bCs/>
          <w:color w:val="FF0000"/>
        </w:rPr>
      </w:pPr>
    </w:p>
    <w:p w14:paraId="2510587B" w14:textId="77777777" w:rsidR="00D26998" w:rsidRPr="00624FD2" w:rsidRDefault="00D26998" w:rsidP="00624FD2">
      <w:pPr>
        <w:jc w:val="both"/>
      </w:pPr>
    </w:p>
    <w:sectPr w:rsidR="00D26998" w:rsidRPr="00624FD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8CDD" w14:textId="77777777" w:rsidR="00A75872" w:rsidRDefault="00A75872" w:rsidP="00CC1BBF">
      <w:r>
        <w:separator/>
      </w:r>
    </w:p>
  </w:endnote>
  <w:endnote w:type="continuationSeparator" w:id="0">
    <w:p w14:paraId="78A639AA" w14:textId="77777777" w:rsidR="00A75872" w:rsidRDefault="00A75872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DC31" w14:textId="2B87E9FD" w:rsidR="00CC1BBF" w:rsidRDefault="00CC1BBF">
    <w:pPr>
      <w:pStyle w:val="Stopka"/>
    </w:pPr>
    <w:r>
      <w:rPr>
        <w:rFonts w:cs="Arial"/>
        <w:sz w:val="12"/>
        <w:szCs w:val="12"/>
      </w:rPr>
      <w:tab/>
    </w:r>
    <w:r w:rsidR="00735801">
      <w:rPr>
        <w:rFonts w:cs="Arial"/>
        <w:sz w:val="14"/>
        <w:szCs w:val="14"/>
      </w:rPr>
      <w:t>TS-WG/</w:t>
    </w:r>
    <w:r w:rsidR="00E93484">
      <w:rPr>
        <w:rFonts w:cs="Arial"/>
        <w:sz w:val="14"/>
        <w:szCs w:val="14"/>
      </w:rPr>
      <w:t>273</w:t>
    </w:r>
    <w:r w:rsidR="00735801">
      <w:rPr>
        <w:rFonts w:cs="Arial"/>
        <w:sz w:val="14"/>
        <w:szCs w:val="14"/>
      </w:rPr>
      <w:t>/2020 Zakup materiałów hydrau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C4BC" w14:textId="77777777" w:rsidR="00A75872" w:rsidRDefault="00A75872" w:rsidP="00CC1BBF">
      <w:r>
        <w:separator/>
      </w:r>
    </w:p>
  </w:footnote>
  <w:footnote w:type="continuationSeparator" w:id="0">
    <w:p w14:paraId="16F17B6C" w14:textId="77777777" w:rsidR="00A75872" w:rsidRDefault="00A75872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F066F"/>
    <w:rsid w:val="001076B9"/>
    <w:rsid w:val="001402E7"/>
    <w:rsid w:val="001534D1"/>
    <w:rsid w:val="00163A36"/>
    <w:rsid w:val="00170596"/>
    <w:rsid w:val="0017232E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14D3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E1A0A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4FD2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35801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8AD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D798D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75872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50CB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1268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5F3E"/>
    <w:rsid w:val="00E93484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2E5D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614D3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D985-0F13-48DF-BDFA-26CABA7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6</cp:revision>
  <cp:lastPrinted>2019-12-17T10:05:00Z</cp:lastPrinted>
  <dcterms:created xsi:type="dcterms:W3CDTF">2019-12-17T08:56:00Z</dcterms:created>
  <dcterms:modified xsi:type="dcterms:W3CDTF">2020-07-01T12:13:00Z</dcterms:modified>
</cp:coreProperties>
</file>